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93D62CD" w:rsidR="0081708C" w:rsidRPr="00CA6E29" w:rsidRDefault="00C0662A" w:rsidP="009E0B8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E0B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06/2009 Z. z. o múzeách a o galériách a o ochrane predmetov kultúrnej hodnoty a o zmene zákona Slovenskej národnej rady č. 372/1990 Zb. o priestupkoch v znení neskorších predpis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39D779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311D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311DE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8311DE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Default="008311D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F77A066" w14:textId="1EA5F672" w:rsidR="009E0B8F" w:rsidRDefault="009E0B8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E0B8F" w14:paraId="41BEA837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E9F783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C925DE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E0B8F" w14:paraId="6D64AEB8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8157B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6CDECF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7DD8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206/2009 Z. z. o múzeách a o galériách a o ochrane predmetov kultúrnej hodnoty a o zmene zákona Slovenskej národnej rady č. 372/1990 Zb. o priestupkoch v znení neskorších predpisov v znení neskorších predpisov ;</w:t>
            </w:r>
          </w:p>
        </w:tc>
      </w:tr>
      <w:tr w:rsidR="009E0B8F" w14:paraId="051B9169" w14:textId="77777777">
        <w:trPr>
          <w:divId w:val="2995022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FAE39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E0B8F" w14:paraId="5F7A6798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A60E50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FCA23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E0B8F" w14:paraId="4BEF4D13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52BF9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D4F607" w14:textId="77777777" w:rsidR="009E0B8F" w:rsidRDefault="009E0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E0B8F" w14:paraId="549C77B6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6CA659" w14:textId="77777777" w:rsidR="009E0B8F" w:rsidRDefault="009E0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367303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E6E2EE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E0B8F" w14:paraId="2C30E6D4" w14:textId="77777777">
        <w:trPr>
          <w:divId w:val="2995022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6FC1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E0B8F" w14:paraId="714FC0B6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1410D4" w14:textId="77777777" w:rsidR="009E0B8F" w:rsidRDefault="009E0B8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D68F98" w14:textId="77777777" w:rsidR="009E0B8F" w:rsidRDefault="009E0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9E0B8F" w14:paraId="784659F5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A1081F" w14:textId="77777777" w:rsidR="009E0B8F" w:rsidRDefault="009E0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1466F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7DA82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E0B8F" w14:paraId="2006240B" w14:textId="77777777">
        <w:trPr>
          <w:divId w:val="2995022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5F6B4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FEC261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CDE77D4" w14:textId="0D51A1BB" w:rsidR="009E0B8F" w:rsidRDefault="009E0B8F">
            <w:pPr>
              <w:divId w:val="106502576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FB641CD" w:rsidR="00557779" w:rsidRPr="00557779" w:rsidRDefault="009E0B8F" w:rsidP="009E0B8F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7CCD04" w:rsidR="00557779" w:rsidRPr="0010780A" w:rsidRDefault="009E0B8F" w:rsidP="009E0B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A5F19A4" w:rsidR="00557779" w:rsidRDefault="009E0B8F" w:rsidP="009E0B8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11DE"/>
    <w:rsid w:val="008462F5"/>
    <w:rsid w:val="008C3A96"/>
    <w:rsid w:val="0092640A"/>
    <w:rsid w:val="00976A51"/>
    <w:rsid w:val="009964F3"/>
    <w:rsid w:val="009C4F6D"/>
    <w:rsid w:val="009E0B8F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0.8.2021 12:09:06"/>
    <f:field ref="objchangedby" par="" text="Administrator, System"/>
    <f:field ref="objmodifiedat" par="" text="20.8.2021 12:09:1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6E03DB-812C-430A-A01F-EA3F544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izencova Ivana</cp:lastModifiedBy>
  <cp:revision>3</cp:revision>
  <dcterms:created xsi:type="dcterms:W3CDTF">2021-08-20T10:09:00Z</dcterms:created>
  <dcterms:modified xsi:type="dcterms:W3CDTF">2021-09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72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 </vt:lpwstr>
  </property>
  <property fmtid="{D5CDD505-2E9C-101B-9397-08002B2CF9AE}" pid="18" name="FSC#SKEDITIONSLOVLEX@103.510:plnynazovpredpis">
    <vt:lpwstr> Zákon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9" name="FSC#SKEDITIONSLOVLEX@103.510:rezortcislopredpis">
    <vt:lpwstr>MK-6282/2021-250/1857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ýdavky súvisiace so štátnou príspevkovou organizáciou „Múzeum Slovenského národného povstania“ budú v&amp;nbsp;januári 2022 cez Ministerstvo financií SR presunuté z&amp;nbsp;kapitoly Ministerstvo kultúry SR na kapitolu Ministerstvo obrany SR.</vt:lpwstr>
  </property>
  <property fmtid="{D5CDD505-2E9C-101B-9397-08002B2CF9AE}" pid="58" name="FSC#SKEDITIONSLOVLEX@103.510:AttrStrListDocPropAltRiesenia">
    <vt:lpwstr>V prípade nulového variantu (Múzeum Slovenského národného povstania by zostalo v zriaďovateľskej pôsobnosti Ministerstva kultúry SR) by nebolo možné účinne využívať všetky synergické efekty, ktoré prináša spojenie  múzeí s podobným tematickým zameraním v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206/2009 Z. z. o&amp;nbsp;múzeách a&amp;nbsp;o&amp;nbsp;galériách a&amp;nbsp;o&amp;nbsp;ochrane predmetov kultúrnej hodnoty a&amp;nbsp;o&amp;nbsp;zmene zákona Slovenskej ná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8. 2021</vt:lpwstr>
  </property>
</Properties>
</file>